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741" w:rsidRPr="00923741" w:rsidRDefault="00923741" w:rsidP="00923741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923741">
        <w:rPr>
          <w:rFonts w:ascii="TH SarabunPSK" w:hAnsi="TH SarabunPSK" w:cs="TH SarabunPSK"/>
          <w:noProof/>
          <w:sz w:val="24"/>
          <w:lang w:bidi="hi-IN"/>
        </w:rPr>
        <w:drawing>
          <wp:anchor distT="0" distB="0" distL="114300" distR="114300" simplePos="0" relativeHeight="251659264" behindDoc="1" locked="0" layoutInCell="1" allowOverlap="1" wp14:anchorId="0D6BF0A0" wp14:editId="00FACF39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7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741">
        <w:rPr>
          <w:rFonts w:ascii="TH SarabunPSK" w:hAnsi="TH SarabunPSK" w:cs="TH SarabunPSK"/>
          <w:sz w:val="24"/>
        </w:rPr>
        <w:tab/>
      </w:r>
      <w:r w:rsidRPr="00923741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923741" w:rsidRPr="00923741" w:rsidRDefault="00923741" w:rsidP="00923741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923741">
        <w:rPr>
          <w:rFonts w:ascii="TH SarabunPSK" w:hAnsi="TH SarabunPSK" w:cs="TH SarabunPSK"/>
          <w:b/>
          <w:bCs/>
          <w:noProof/>
          <w:sz w:val="40"/>
          <w:szCs w:val="40"/>
          <w:lang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5E74" wp14:editId="76F04A13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2065" t="11430" r="6985" b="762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CE259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A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ZwmpgC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Pr="00923741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9237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374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23741" w:rsidRPr="00923741" w:rsidRDefault="00923741" w:rsidP="00923741">
      <w:pPr>
        <w:tabs>
          <w:tab w:val="left" w:pos="4500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23741">
        <w:rPr>
          <w:rFonts w:ascii="TH SarabunPSK" w:hAnsi="TH SarabunPSK" w:cs="TH SarabunPSK"/>
          <w:b/>
          <w:bCs/>
          <w:noProof/>
          <w:sz w:val="40"/>
          <w:szCs w:val="40"/>
          <w:lang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56C09C" wp14:editId="4A281316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2065" t="6985" r="6985" b="12065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557F6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iGT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HxeIZM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923741">
        <w:rPr>
          <w:rFonts w:ascii="TH SarabunPSK" w:hAnsi="TH SarabunPSK" w:cs="TH SarabunPSK"/>
          <w:b/>
          <w:bCs/>
          <w:noProof/>
          <w:sz w:val="40"/>
          <w:szCs w:val="40"/>
          <w:lang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711AEA" wp14:editId="542280BD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5080" t="8890" r="12700" b="1016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23075"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IYKAIAAE0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Pr="00923741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92374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2374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กน          </w:t>
      </w:r>
      <w:r w:rsidRPr="0092374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/</w:t>
      </w:r>
      <w:r w:rsidRPr="0092374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2564</w:t>
      </w:r>
      <w:r w:rsidRPr="00923741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923741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92374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Pr="0092374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2374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มีนาคม  2564      </w:t>
      </w:r>
    </w:p>
    <w:p w:rsidR="00923741" w:rsidRPr="00923741" w:rsidRDefault="00923741" w:rsidP="00923741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3741">
        <w:rPr>
          <w:rFonts w:ascii="TH SarabunPSK" w:hAnsi="TH SarabunPSK" w:cs="TH SarabunPSK"/>
          <w:b/>
          <w:bCs/>
          <w:noProof/>
          <w:sz w:val="40"/>
          <w:szCs w:val="40"/>
          <w:lang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1A4B5" wp14:editId="1C0889A0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2065" t="10795" r="12065" b="825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1DE03" id="Line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w5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LPe/Dk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Pr="00923741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923741">
        <w:rPr>
          <w:rFonts w:ascii="TH SarabunPSK" w:hAnsi="TH SarabunPSK" w:cs="TH SarabunPSK" w:hint="cs"/>
          <w:sz w:val="32"/>
          <w:szCs w:val="32"/>
          <w:cs/>
        </w:rPr>
        <w:t xml:space="preserve">  รายงานผลการเข้ารับการฝึกอบรม</w:t>
      </w:r>
    </w:p>
    <w:p w:rsidR="00923741" w:rsidRPr="00923741" w:rsidRDefault="00923741" w:rsidP="00923741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923741" w:rsidRPr="00923741" w:rsidRDefault="00923741" w:rsidP="00923741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3741">
        <w:rPr>
          <w:rFonts w:ascii="TH SarabunPSK" w:hAnsi="TH SarabunPSK" w:cs="TH SarabunPSK"/>
          <w:sz w:val="32"/>
          <w:szCs w:val="32"/>
          <w:cs/>
        </w:rPr>
        <w:t>เรียน</w:t>
      </w:r>
      <w:r w:rsidRPr="00923741">
        <w:rPr>
          <w:rFonts w:ascii="TH SarabunPSK" w:hAnsi="TH SarabunPSK" w:cs="TH SarabunPSK" w:hint="cs"/>
          <w:sz w:val="32"/>
          <w:szCs w:val="32"/>
          <w:cs/>
        </w:rPr>
        <w:t xml:space="preserve">   ผู้อำนวยการกองกิจการนักศึกษา</w:t>
      </w:r>
    </w:p>
    <w:p w:rsidR="00923741" w:rsidRPr="00923741" w:rsidRDefault="00923741" w:rsidP="00923741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23741">
        <w:rPr>
          <w:rFonts w:ascii="TH SarabunPSK" w:hAnsi="TH SarabunPSK" w:cs="TH SarabunPSK"/>
          <w:sz w:val="32"/>
          <w:szCs w:val="32"/>
        </w:rPr>
        <w:tab/>
      </w:r>
    </w:p>
    <w:p w:rsidR="00923741" w:rsidRPr="00923741" w:rsidRDefault="00923741" w:rsidP="00923741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7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237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23741">
        <w:rPr>
          <w:rFonts w:ascii="TH SarabunPSK" w:hAnsi="TH SarabunPSK" w:cs="TH SarabunPSK" w:hint="cs"/>
          <w:color w:val="000000"/>
          <w:sz w:val="32"/>
          <w:szCs w:val="32"/>
          <w:cs/>
        </w:rPr>
        <w:t>ตามที่ ข้าพเจ้า...................................................................ตำแหน่ง...........................................</w:t>
      </w:r>
    </w:p>
    <w:p w:rsidR="00923741" w:rsidRPr="00923741" w:rsidRDefault="00923741" w:rsidP="00923741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741">
        <w:rPr>
          <w:rFonts w:ascii="TH SarabunPSK" w:hAnsi="TH SarabunPSK" w:cs="TH SarabunPSK" w:hint="cs"/>
          <w:color w:val="000000"/>
          <w:sz w:val="32"/>
          <w:szCs w:val="32"/>
          <w:cs/>
        </w:rPr>
        <w:t>สังกัดกลุ่มงาน.............................................ได้เข้ารับการฝึกอบรม เรื่อง................................................................</w:t>
      </w:r>
    </w:p>
    <w:p w:rsidR="00923741" w:rsidRPr="00923741" w:rsidRDefault="00923741" w:rsidP="00923741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741">
        <w:rPr>
          <w:rFonts w:ascii="TH SarabunPSK" w:hAnsi="TH SarabunPSK" w:cs="TH SarabunPSK" w:hint="cs"/>
          <w:color w:val="000000"/>
          <w:sz w:val="32"/>
          <w:szCs w:val="32"/>
          <w:cs/>
        </w:rPr>
        <w:t>ระหว่างวันที่................................................. ซึ่งจัดโดย................................................................................... นั้น</w:t>
      </w:r>
    </w:p>
    <w:p w:rsidR="00923741" w:rsidRPr="00923741" w:rsidRDefault="00923741" w:rsidP="00923741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23741" w:rsidRPr="00923741" w:rsidRDefault="00923741" w:rsidP="00923741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7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237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23741">
        <w:rPr>
          <w:rFonts w:ascii="TH SarabunPSK" w:hAnsi="TH SarabunPSK" w:cs="TH SarabunPSK" w:hint="cs"/>
          <w:color w:val="000000"/>
          <w:sz w:val="32"/>
          <w:szCs w:val="32"/>
          <w:cs/>
        </w:rPr>
        <w:t>บัดนี้ ข้าพเจ้าได้เข้ารับการฝึกอบรมหลักสูตรดังกล่าวเรียบร้อยแล้ว จึงขอรายงานสรุปผล</w:t>
      </w:r>
      <w:r w:rsidRPr="0092374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923741">
        <w:rPr>
          <w:rFonts w:ascii="TH SarabunPSK" w:hAnsi="TH SarabunPSK" w:cs="TH SarabunPSK" w:hint="cs"/>
          <w:color w:val="000000"/>
          <w:sz w:val="32"/>
          <w:szCs w:val="32"/>
          <w:cs/>
        </w:rPr>
        <w:t>การฝึกอบรมให้ทราบ ตามรายละเอียดเอกสารที่แนบมาพร้อมนี้</w:t>
      </w:r>
    </w:p>
    <w:p w:rsidR="00923741" w:rsidRPr="00923741" w:rsidRDefault="00923741" w:rsidP="00923741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23741" w:rsidRPr="00923741" w:rsidRDefault="00923741" w:rsidP="00923741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7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237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23741">
        <w:rPr>
          <w:rFonts w:ascii="TH SarabunPSK" w:hAnsi="TH SarabunPSK" w:cs="TH SarabunPSK" w:hint="cs"/>
          <w:color w:val="000000"/>
          <w:sz w:val="32"/>
          <w:szCs w:val="32"/>
          <w:cs/>
        </w:rPr>
        <w:t>จึงเรียนมาเพื่อโปรดทราบ</w:t>
      </w:r>
    </w:p>
    <w:p w:rsidR="00923741" w:rsidRPr="00923741" w:rsidRDefault="00923741" w:rsidP="00923741">
      <w:pPr>
        <w:spacing w:after="0" w:line="240" w:lineRule="auto"/>
        <w:ind w:firstLine="1411"/>
        <w:rPr>
          <w:rFonts w:ascii="TH SarabunPSK" w:hAnsi="TH SarabunPSK" w:cs="TH SarabunPSK"/>
          <w:sz w:val="32"/>
          <w:szCs w:val="32"/>
        </w:rPr>
      </w:pPr>
    </w:p>
    <w:p w:rsidR="00923741" w:rsidRPr="00923741" w:rsidRDefault="00923741" w:rsidP="00923741">
      <w:pPr>
        <w:spacing w:after="0" w:line="240" w:lineRule="auto"/>
        <w:ind w:firstLine="1411"/>
        <w:rPr>
          <w:rFonts w:ascii="TH SarabunPSK" w:hAnsi="TH SarabunPSK" w:cs="TH SarabunPSK"/>
          <w:sz w:val="32"/>
          <w:szCs w:val="32"/>
        </w:rPr>
      </w:pPr>
    </w:p>
    <w:p w:rsidR="00923741" w:rsidRPr="00923741" w:rsidRDefault="00923741" w:rsidP="00923741">
      <w:pPr>
        <w:spacing w:after="0" w:line="240" w:lineRule="auto"/>
        <w:ind w:firstLine="1411"/>
        <w:rPr>
          <w:rFonts w:ascii="TH SarabunPSK" w:hAnsi="TH SarabunPSK" w:cs="TH SarabunPSK"/>
          <w:sz w:val="32"/>
          <w:szCs w:val="32"/>
        </w:rPr>
      </w:pPr>
    </w:p>
    <w:p w:rsidR="00923741" w:rsidRPr="00923741" w:rsidRDefault="00923741" w:rsidP="00923741">
      <w:pPr>
        <w:tabs>
          <w:tab w:val="center" w:pos="5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3741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92374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Pr="00923741">
        <w:rPr>
          <w:rFonts w:ascii="TH SarabunPSK" w:hAnsi="TH SarabunPSK" w:cs="TH SarabunPSK"/>
          <w:sz w:val="32"/>
          <w:szCs w:val="32"/>
          <w:cs/>
        </w:rPr>
        <w:t>)</w:t>
      </w:r>
    </w:p>
    <w:p w:rsidR="00923741" w:rsidRPr="00923741" w:rsidRDefault="00923741" w:rsidP="00923741">
      <w:pPr>
        <w:tabs>
          <w:tab w:val="center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3741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E14F8E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E14F8E">
        <w:rPr>
          <w:rFonts w:ascii="TH SarabunPSK" w:hAnsi="TH SarabunPSK" w:cs="TH SarabunPSK"/>
          <w:sz w:val="32"/>
          <w:szCs w:val="32"/>
        </w:rPr>
        <w:t xml:space="preserve">  </w:t>
      </w:r>
      <w:r w:rsidRPr="00923741">
        <w:rPr>
          <w:rFonts w:ascii="TH SarabunPSK" w:hAnsi="TH SarabunPSK" w:cs="TH SarabunPSK" w:hint="cs"/>
          <w:sz w:val="32"/>
          <w:szCs w:val="32"/>
          <w:cs/>
        </w:rPr>
        <w:t xml:space="preserve"> ตำแหน่ง.......................................................</w:t>
      </w:r>
    </w:p>
    <w:p w:rsidR="00923741" w:rsidRDefault="00923741" w:rsidP="005F4EC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3741" w:rsidRDefault="00923741" w:rsidP="005F4EC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3741" w:rsidRDefault="00923741" w:rsidP="005F4EC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3741" w:rsidRDefault="00923741" w:rsidP="005F4EC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3741" w:rsidRDefault="00923741" w:rsidP="005F4EC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3741" w:rsidRDefault="00923741" w:rsidP="005F4EC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792B" w:rsidRDefault="0020792B" w:rsidP="005F4EC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23741" w:rsidRDefault="00923741" w:rsidP="005F4EC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4B36" w:rsidRPr="00C56B1E" w:rsidRDefault="00794B36" w:rsidP="005F4EC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6B1E">
        <w:rPr>
          <w:rFonts w:ascii="TH SarabunPSK" w:hAnsi="TH SarabunPSK" w:cs="TH SarabunPSK"/>
          <w:b/>
          <w:bCs/>
          <w:noProof/>
          <w:sz w:val="32"/>
          <w:szCs w:val="32"/>
          <w:lang w:bidi="hi-IN"/>
        </w:rPr>
        <w:lastRenderedPageBreak/>
        <w:drawing>
          <wp:inline distT="0" distB="0" distL="0" distR="0">
            <wp:extent cx="709575" cy="709575"/>
            <wp:effectExtent l="0" t="0" r="0" b="0"/>
            <wp:docPr id="1" name="Picture 1" descr="NewLOGO-1-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-1-E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89" cy="71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36" w:rsidRPr="005F4EC8" w:rsidRDefault="00696655" w:rsidP="00794B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4EC8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ไปฝึกอบรม</w:t>
      </w:r>
    </w:p>
    <w:p w:rsidR="00794B36" w:rsidRPr="005F4EC8" w:rsidRDefault="00696655" w:rsidP="00794B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4EC8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...................................................................</w:t>
      </w:r>
    </w:p>
    <w:p w:rsidR="00794B36" w:rsidRPr="005F4EC8" w:rsidRDefault="00696655" w:rsidP="00794B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4EC8"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วันที่ ........................................................</w:t>
      </w:r>
    </w:p>
    <w:p w:rsidR="00696655" w:rsidRPr="005F4EC8" w:rsidRDefault="00696655" w:rsidP="00794B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4EC8">
        <w:rPr>
          <w:rFonts w:ascii="TH SarabunPSK" w:hAnsi="TH SarabunPSK" w:cs="TH SarabunPSK" w:hint="cs"/>
          <w:b/>
          <w:bCs/>
          <w:sz w:val="32"/>
          <w:szCs w:val="32"/>
          <w:cs/>
        </w:rPr>
        <w:t>ณ ห้องประชุม ................................................................................</w:t>
      </w:r>
    </w:p>
    <w:p w:rsidR="00696655" w:rsidRDefault="00696655" w:rsidP="00917C55">
      <w:pPr>
        <w:spacing w:after="0"/>
        <w:jc w:val="center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************************</w:t>
      </w:r>
    </w:p>
    <w:p w:rsidR="00917C55" w:rsidRPr="00917C55" w:rsidRDefault="00917C55" w:rsidP="00917C55">
      <w:pPr>
        <w:spacing w:after="0"/>
        <w:jc w:val="center"/>
      </w:pPr>
    </w:p>
    <w:p w:rsidR="00794B36" w:rsidRPr="006B0437" w:rsidRDefault="006B37B6" w:rsidP="00794B3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0437" w:rsidRPr="006B0437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:rsidR="00794B36" w:rsidRPr="00B73826" w:rsidRDefault="006B37B6" w:rsidP="00794B3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73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="006B0437" w:rsidRPr="00B73826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เข้าร่วมอบรม</w:t>
      </w:r>
    </w:p>
    <w:p w:rsidR="006B0437" w:rsidRDefault="006B0437" w:rsidP="00794B3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BE123D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6B0437" w:rsidRPr="00B73826" w:rsidRDefault="006B0437" w:rsidP="00794B3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37B6" w:rsidRPr="00B73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B73826">
        <w:rPr>
          <w:rFonts w:ascii="TH SarabunPSK" w:hAnsi="TH SarabunPSK" w:cs="TH SarabunPSK" w:hint="cs"/>
          <w:b/>
          <w:bCs/>
          <w:sz w:val="32"/>
          <w:szCs w:val="32"/>
          <w:cs/>
        </w:rPr>
        <w:t>จัดอบรมโดย</w:t>
      </w:r>
    </w:p>
    <w:p w:rsidR="006B0437" w:rsidRDefault="006B0437" w:rsidP="006B043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BE123D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6B0437" w:rsidRPr="00B73826" w:rsidRDefault="006B0437" w:rsidP="006B043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73826">
        <w:rPr>
          <w:rFonts w:ascii="TH SarabunPSK" w:hAnsi="TH SarabunPSK" w:cs="TH SarabunPSK" w:hint="cs"/>
          <w:b/>
          <w:bCs/>
          <w:sz w:val="32"/>
          <w:szCs w:val="32"/>
          <w:cs/>
        </w:rPr>
        <w:t>1.3</w:t>
      </w:r>
      <w:r w:rsidR="006B37B6" w:rsidRPr="00B73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73826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ในการอบรม</w:t>
      </w:r>
    </w:p>
    <w:p w:rsidR="006B0437" w:rsidRDefault="006B0437" w:rsidP="006B043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BE123D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6B0437" w:rsidRPr="00B73826" w:rsidRDefault="006B0437" w:rsidP="006B043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73826">
        <w:rPr>
          <w:rFonts w:ascii="TH SarabunPSK" w:hAnsi="TH SarabunPSK" w:cs="TH SarabunPSK" w:hint="cs"/>
          <w:b/>
          <w:bCs/>
          <w:sz w:val="32"/>
          <w:szCs w:val="32"/>
          <w:cs/>
        </w:rPr>
        <w:t>1.4 วิทยากร</w:t>
      </w:r>
    </w:p>
    <w:p w:rsidR="006B0437" w:rsidRDefault="006B0437" w:rsidP="006B043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BE123D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6B0437" w:rsidRPr="00B73826" w:rsidRDefault="006B0437" w:rsidP="006B043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73826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6B37B6" w:rsidRPr="00B7382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73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ถานที่จัดอบรม</w:t>
      </w:r>
    </w:p>
    <w:p w:rsidR="006B0437" w:rsidRDefault="006B0437" w:rsidP="006B04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BE123D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6B0437" w:rsidRPr="006B0437" w:rsidRDefault="006B37B6" w:rsidP="006B043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917C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ิ่งที่ได้รับจากการอบรม</w:t>
      </w:r>
    </w:p>
    <w:p w:rsidR="006B37B6" w:rsidRPr="00B73826" w:rsidRDefault="006B37B6" w:rsidP="006B37B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7382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73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C300E4" w:rsidRPr="00B73826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ที่ได้รับจากการฝึกอบรม</w:t>
      </w:r>
    </w:p>
    <w:p w:rsidR="006B37B6" w:rsidRDefault="006B37B6" w:rsidP="006B37B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BE123D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794B36" w:rsidRDefault="00C300E4" w:rsidP="00794B3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BE123D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C300E4" w:rsidRPr="00794B36" w:rsidRDefault="00C300E4" w:rsidP="00C300E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BE123D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C300E4" w:rsidRPr="00794B36" w:rsidRDefault="00C300E4" w:rsidP="00C300E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C300E4" w:rsidRPr="00B73826" w:rsidRDefault="00C300E4" w:rsidP="00C300E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7382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73826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 w:rsidR="00917C55" w:rsidRPr="00B73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โยชน์ที่ได้รับ หรือสิ่งที่จะพัฒนา/ดำเนินการหลังการอบรม</w:t>
      </w:r>
    </w:p>
    <w:p w:rsidR="00C300E4" w:rsidRDefault="00C300E4" w:rsidP="00C300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BE123D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C300E4" w:rsidRDefault="00C300E4" w:rsidP="00C300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BE123D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C300E4" w:rsidRPr="00794B36" w:rsidRDefault="00C300E4" w:rsidP="00C300E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BE123D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C300E4" w:rsidRPr="00794B36" w:rsidRDefault="00C300E4" w:rsidP="00C300E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BE123D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C300E4" w:rsidRPr="00B73826" w:rsidRDefault="00917C55" w:rsidP="00794B3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B73826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B73826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="00B73826" w:rsidRPr="00B738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ิธีหรือช่องทางการเผยแพร่ </w:t>
      </w:r>
    </w:p>
    <w:p w:rsidR="00917C55" w:rsidRDefault="00917C55" w:rsidP="00917C5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BE123D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917C55" w:rsidRDefault="00917C55" w:rsidP="00917C5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BE123D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917C55" w:rsidRPr="00794B36" w:rsidRDefault="00917C55" w:rsidP="00917C5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BE123D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917C55" w:rsidRPr="00794B36" w:rsidRDefault="00917C55" w:rsidP="00917C5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BE123D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917C55" w:rsidRPr="00B73826" w:rsidRDefault="00917C55" w:rsidP="00794B3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73826">
        <w:rPr>
          <w:rFonts w:ascii="TH SarabunPSK" w:hAnsi="TH SarabunPSK" w:cs="TH SarabunPSK" w:hint="cs"/>
          <w:b/>
          <w:bCs/>
          <w:sz w:val="32"/>
          <w:szCs w:val="32"/>
          <w:cs/>
        </w:rPr>
        <w:t>2.4 ข้อคิดเห็นหรือข้อเสนอแนะ</w:t>
      </w:r>
    </w:p>
    <w:p w:rsidR="00917C55" w:rsidRDefault="00917C55" w:rsidP="00917C5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BE123D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917C55" w:rsidRDefault="00917C55" w:rsidP="00917C5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17C55" w:rsidRPr="00794B36" w:rsidRDefault="00917C55" w:rsidP="00917C5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17C55" w:rsidRPr="00794B36" w:rsidRDefault="00917C55" w:rsidP="00917C5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17C55" w:rsidRDefault="00917C55" w:rsidP="00794B3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E123D" w:rsidRDefault="00BE123D" w:rsidP="00794B3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E123D" w:rsidRDefault="00BE123D" w:rsidP="00BE123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</w:t>
      </w:r>
    </w:p>
    <w:p w:rsidR="00BE123D" w:rsidRDefault="00BE123D" w:rsidP="00BE123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)</w:t>
      </w:r>
    </w:p>
    <w:p w:rsidR="00F50704" w:rsidRDefault="00F50704" w:rsidP="00BE123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/......................./...................</w:t>
      </w:r>
    </w:p>
    <w:p w:rsidR="00BE123D" w:rsidRDefault="00BE123D" w:rsidP="00BE123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BE123D" w:rsidRDefault="00BE123D" w:rsidP="00BE123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E123D" w:rsidRDefault="00BE123D" w:rsidP="00BE123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E123D" w:rsidRPr="00BE123D" w:rsidRDefault="00BE123D" w:rsidP="00BE123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123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ของผู้บังคับบัญชา</w:t>
      </w:r>
    </w:p>
    <w:p w:rsidR="00BE123D" w:rsidRDefault="00BE123D" w:rsidP="00BE12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BE123D" w:rsidRPr="00794B36" w:rsidRDefault="00BE123D" w:rsidP="00BE123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BE123D" w:rsidRPr="00794B36" w:rsidRDefault="00BE123D" w:rsidP="00BE123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BE123D" w:rsidRPr="00794B36" w:rsidRDefault="00BE123D" w:rsidP="00BE123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BE123D" w:rsidRDefault="00BE123D" w:rsidP="00BE123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E123D" w:rsidRDefault="00BE123D" w:rsidP="00BE123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E123D" w:rsidRDefault="00BE123D" w:rsidP="00BE123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</w:t>
      </w:r>
    </w:p>
    <w:p w:rsidR="00BE123D" w:rsidRDefault="00E14F8E" w:rsidP="00F20B1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BE123D">
        <w:rPr>
          <w:rFonts w:ascii="TH SarabunPSK" w:hAnsi="TH SarabunPSK" w:cs="TH SarabunPSK" w:hint="cs"/>
          <w:sz w:val="32"/>
          <w:szCs w:val="32"/>
          <w:cs/>
        </w:rPr>
        <w:t>(</w:t>
      </w:r>
      <w:r w:rsidR="00F25F9D">
        <w:rPr>
          <w:rFonts w:ascii="TH SarabunPSK" w:hAnsi="TH SarabunPSK" w:cs="TH SarabunPSK" w:hint="cs"/>
          <w:sz w:val="32"/>
          <w:szCs w:val="32"/>
          <w:cs/>
        </w:rPr>
        <w:t>นางแอนนา  ประทุมรัตน์</w:t>
      </w:r>
      <w:bookmarkStart w:id="0" w:name="_GoBack"/>
      <w:bookmarkEnd w:id="0"/>
      <w:r w:rsidR="00BE123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E123D" w:rsidRDefault="00BE123D" w:rsidP="00BE123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14F8E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กิจการนักศึกษา</w:t>
      </w:r>
    </w:p>
    <w:p w:rsidR="00966067" w:rsidRDefault="00966067" w:rsidP="0096606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/......................./...................</w:t>
      </w:r>
    </w:p>
    <w:p w:rsidR="00BE123D" w:rsidRPr="00794B36" w:rsidRDefault="00BE123D" w:rsidP="00BE123D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BE123D" w:rsidRPr="00794B36" w:rsidSect="0020792B">
      <w:type w:val="continuous"/>
      <w:pgSz w:w="11906" w:h="16838" w:code="9"/>
      <w:pgMar w:top="1260" w:right="1376" w:bottom="72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A29" w:rsidRDefault="00DE6A29" w:rsidP="005F4EC8">
      <w:pPr>
        <w:spacing w:after="0" w:line="240" w:lineRule="auto"/>
      </w:pPr>
      <w:r>
        <w:separator/>
      </w:r>
    </w:p>
  </w:endnote>
  <w:endnote w:type="continuationSeparator" w:id="0">
    <w:p w:rsidR="00DE6A29" w:rsidRDefault="00DE6A29" w:rsidP="005F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D9462A64-A0AE-44FD-8B3F-3A6B91A0EAF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38CF5E80-689B-4C37-AFC6-D7D083F92CC8}"/>
    <w:embedBold r:id="rId3" w:fontKey="{E935911C-C611-4823-A8E9-8104A689029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A29" w:rsidRDefault="00DE6A29" w:rsidP="005F4EC8">
      <w:pPr>
        <w:spacing w:after="0" w:line="240" w:lineRule="auto"/>
      </w:pPr>
      <w:r>
        <w:separator/>
      </w:r>
    </w:p>
  </w:footnote>
  <w:footnote w:type="continuationSeparator" w:id="0">
    <w:p w:rsidR="00DE6A29" w:rsidRDefault="00DE6A29" w:rsidP="005F4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B36"/>
    <w:rsid w:val="00055198"/>
    <w:rsid w:val="000A3AF3"/>
    <w:rsid w:val="00105FE8"/>
    <w:rsid w:val="00152DBC"/>
    <w:rsid w:val="0020792B"/>
    <w:rsid w:val="002A461D"/>
    <w:rsid w:val="002A50BF"/>
    <w:rsid w:val="00304AA5"/>
    <w:rsid w:val="00374D2B"/>
    <w:rsid w:val="00375BBD"/>
    <w:rsid w:val="00437C19"/>
    <w:rsid w:val="00554B20"/>
    <w:rsid w:val="005F4EC8"/>
    <w:rsid w:val="00696655"/>
    <w:rsid w:val="006B0437"/>
    <w:rsid w:val="006B37B6"/>
    <w:rsid w:val="0073580D"/>
    <w:rsid w:val="00794B36"/>
    <w:rsid w:val="00821111"/>
    <w:rsid w:val="0085563C"/>
    <w:rsid w:val="00917C55"/>
    <w:rsid w:val="00923741"/>
    <w:rsid w:val="00966067"/>
    <w:rsid w:val="00A373B9"/>
    <w:rsid w:val="00A6482D"/>
    <w:rsid w:val="00AC1ED2"/>
    <w:rsid w:val="00B73826"/>
    <w:rsid w:val="00BE123D"/>
    <w:rsid w:val="00C300E4"/>
    <w:rsid w:val="00CE1DA8"/>
    <w:rsid w:val="00D84D9C"/>
    <w:rsid w:val="00DC2543"/>
    <w:rsid w:val="00DE6A29"/>
    <w:rsid w:val="00E14F8E"/>
    <w:rsid w:val="00F140F6"/>
    <w:rsid w:val="00F20B11"/>
    <w:rsid w:val="00F25F9D"/>
    <w:rsid w:val="00F33108"/>
    <w:rsid w:val="00F5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73D7F"/>
  <w15:docId w15:val="{521E05BF-E0BC-48DB-A173-38A1AE17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B36"/>
    <w:pPr>
      <w:spacing w:after="200" w:line="276" w:lineRule="auto"/>
    </w:pPr>
    <w:rPr>
      <w:rFonts w:ascii="Calibri" w:eastAsia="Times New Roman" w:hAnsi="Calibri" w:cs="Angsana New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C19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C19"/>
    <w:rPr>
      <w:rFonts w:ascii="Segoe UI" w:eastAsia="Times New Roman" w:hAnsi="Segoe UI" w:cs="Angsana New"/>
      <w:sz w:val="1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5F4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EC8"/>
    <w:rPr>
      <w:rFonts w:ascii="Calibri" w:eastAsia="Times New Roman" w:hAnsi="Calibri" w:cs="Angsana New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5F4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EC8"/>
    <w:rPr>
      <w:rFonts w:ascii="Calibri" w:eastAsia="Times New Roman" w:hAnsi="Calibri" w:cs="Angsana New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5A05-F81B-4D33-A46D-20B7683A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tip kongkaew</dc:creator>
  <cp:lastModifiedBy>Khwansirinphon-PC</cp:lastModifiedBy>
  <cp:revision>2</cp:revision>
  <cp:lastPrinted>2021-03-22T08:42:00Z</cp:lastPrinted>
  <dcterms:created xsi:type="dcterms:W3CDTF">2023-03-09T09:17:00Z</dcterms:created>
  <dcterms:modified xsi:type="dcterms:W3CDTF">2023-03-09T09:17:00Z</dcterms:modified>
</cp:coreProperties>
</file>